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6066D" w14:textId="6F7B8029" w:rsidR="00AD209E" w:rsidRPr="00937927" w:rsidRDefault="00AD209E" w:rsidP="00AC7C44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- </w:t>
      </w:r>
      <w:r>
        <w:rPr>
          <w:rFonts w:ascii="Calibri" w:hAnsi="Calibri" w:cs="Tahoma"/>
          <w:bCs/>
          <w:i/>
          <w:iCs/>
          <w:sz w:val="22"/>
          <w:szCs w:val="22"/>
        </w:rPr>
        <w:t>(Modello</w:t>
      </w:r>
      <w:r w:rsidRPr="00937927">
        <w:rPr>
          <w:rFonts w:ascii="Calibri" w:hAnsi="Calibri" w:cs="Tahoma"/>
          <w:bCs/>
          <w:i/>
          <w:iCs/>
          <w:sz w:val="22"/>
          <w:szCs w:val="22"/>
        </w:rPr>
        <w:t xml:space="preserve"> dichiarazione di disponibilità</w:t>
      </w:r>
      <w:r w:rsidRPr="00937927">
        <w:rPr>
          <w:rFonts w:ascii="Calibri" w:hAnsi="Calibri" w:cs="Tahoma"/>
          <w:bCs/>
          <w:sz w:val="22"/>
          <w:szCs w:val="22"/>
        </w:rPr>
        <w:t>)</w:t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</w:p>
    <w:p w14:paraId="68713619" w14:textId="77777777" w:rsidR="00AD209E" w:rsidRPr="00937927" w:rsidRDefault="00AD209E" w:rsidP="00A52D70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>Al Direttore del</w:t>
      </w:r>
    </w:p>
    <w:p w14:paraId="5A354741" w14:textId="2D9496EA" w:rsidR="00AD209E" w:rsidRDefault="00AD209E" w:rsidP="00A52D70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noProof/>
          <w:sz w:val="22"/>
          <w:szCs w:val="22"/>
        </w:rPr>
      </w:pPr>
      <w:r w:rsidRPr="00CD6B0E">
        <w:rPr>
          <w:rFonts w:ascii="Calibri" w:hAnsi="Calibri" w:cs="Tahoma"/>
          <w:b/>
          <w:bCs/>
          <w:sz w:val="22"/>
          <w:szCs w:val="22"/>
        </w:rPr>
        <w:t xml:space="preserve">Dipartimento </w:t>
      </w:r>
      <w:r w:rsidR="00455EE1">
        <w:rPr>
          <w:rFonts w:ascii="Calibri" w:hAnsi="Calibri" w:cs="Tahoma"/>
          <w:b/>
          <w:bCs/>
          <w:sz w:val="22"/>
          <w:szCs w:val="22"/>
        </w:rPr>
        <w:t>di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 xml:space="preserve"> Scienze giuridiche</w:t>
      </w:r>
    </w:p>
    <w:p w14:paraId="386E6361" w14:textId="77777777" w:rsidR="00455EE1" w:rsidRDefault="00455EE1" w:rsidP="00A52D70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</w:p>
    <w:p w14:paraId="48FB7137" w14:textId="77777777" w:rsidR="00AD209E" w:rsidRDefault="00AD209E" w:rsidP="00A52D70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PEC: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dip.scienze.giuridiche</w:t>
      </w:r>
      <w:r>
        <w:rPr>
          <w:rFonts w:ascii="Calibri" w:hAnsi="Calibri" w:cs="Tahoma"/>
          <w:b/>
          <w:bCs/>
          <w:sz w:val="22"/>
          <w:szCs w:val="22"/>
        </w:rPr>
        <w:t>@cert-unile.it</w:t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</w:p>
    <w:p w14:paraId="71331455" w14:textId="77777777" w:rsidR="00AD209E" w:rsidRPr="00937927" w:rsidRDefault="00AD209E" w:rsidP="00771B28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</w:p>
    <w:p w14:paraId="4F9FFA69" w14:textId="7DE747F1" w:rsidR="00AD209E" w:rsidRPr="00937927" w:rsidRDefault="00AD209E" w:rsidP="00A52D70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OGGETTO:</w:t>
      </w:r>
      <w:r w:rsidRPr="00937927">
        <w:rPr>
          <w:rFonts w:ascii="Calibri" w:hAnsi="Calibri" w:cs="Tahoma"/>
          <w:bCs/>
          <w:sz w:val="22"/>
          <w:szCs w:val="22"/>
        </w:rPr>
        <w:t xml:space="preserve">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Avviso pubblico </w:t>
      </w:r>
      <w:r w:rsidRPr="00771B28">
        <w:rPr>
          <w:rFonts w:ascii="Calibri" w:hAnsi="Calibri" w:cs="Tahoma"/>
          <w:b/>
          <w:bCs/>
          <w:sz w:val="22"/>
          <w:szCs w:val="22"/>
        </w:rPr>
        <w:t xml:space="preserve">per l’acquisizione della disponibilità alla nomina di componente della Commissione giudicatrice 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nell’ambito della selezione pubblica per la copertura di n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1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posto di Ricercatore a tempo determinato nel S.C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12/D2 – DIRITTO TRIBUTARIO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– S.S.D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IUS/12 – DIRITTO TRIBUTARIO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, ai sensi dell’art. 24, c. 3, lett. a), della Legge 30 dicembre 2010, n. 240, presso il Dipartimento di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Scienze dell'Economia (Dipartimento responsabile del SSD: Dip.to di Scienze giuridiche)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dell’Università del Salento, bandita con </w:t>
      </w:r>
      <w:r w:rsidRPr="00A52D70">
        <w:rPr>
          <w:rFonts w:ascii="Calibri" w:hAnsi="Calibri" w:cs="Tahoma"/>
          <w:b/>
          <w:bCs/>
          <w:sz w:val="22"/>
          <w:szCs w:val="22"/>
        </w:rPr>
        <w:t xml:space="preserve">D.R. n. 672, in data 11 ottobre 2021, </w:t>
      </w:r>
      <w:r w:rsidRPr="00EA08CE">
        <w:rPr>
          <w:rFonts w:ascii="Calibri" w:hAnsi="Calibri" w:cs="Tahoma"/>
          <w:b/>
          <w:bCs/>
          <w:sz w:val="22"/>
          <w:szCs w:val="22"/>
        </w:rPr>
        <w:t>e finanziata con i fondi di cui al D</w:t>
      </w:r>
      <w:r>
        <w:rPr>
          <w:rFonts w:ascii="Calibri" w:hAnsi="Calibri" w:cs="Tahoma"/>
          <w:b/>
          <w:bCs/>
          <w:sz w:val="22"/>
          <w:szCs w:val="22"/>
        </w:rPr>
        <w:t>.M. n. 1062 del 10 agosto 2021,</w:t>
      </w:r>
      <w:r w:rsidRPr="00534C51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– Azione IV.4 “Dottorati e contratti di ricerca su tematiche dell’innovazione”</w:t>
      </w:r>
      <w:r w:rsidRPr="00534C51">
        <w:rPr>
          <w:rFonts w:ascii="Calibri" w:hAnsi="Calibri" w:cs="Tahoma"/>
          <w:b/>
          <w:bCs/>
          <w:sz w:val="22"/>
          <w:szCs w:val="22"/>
        </w:rPr>
        <w:t xml:space="preserve"> - Procedura n</w:t>
      </w:r>
      <w:r>
        <w:rPr>
          <w:rFonts w:ascii="Calibri" w:hAnsi="Calibri" w:cs="Tahoma"/>
          <w:b/>
          <w:bCs/>
          <w:sz w:val="22"/>
          <w:szCs w:val="22"/>
        </w:rPr>
        <w:t xml:space="preserve">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16</w:t>
      </w:r>
      <w:r w:rsidRPr="00771B28">
        <w:rPr>
          <w:rFonts w:ascii="Calibri" w:hAnsi="Calibri" w:cs="Tahoma"/>
          <w:b/>
          <w:bCs/>
          <w:sz w:val="22"/>
          <w:szCs w:val="22"/>
        </w:rPr>
        <w:t>.</w:t>
      </w:r>
    </w:p>
    <w:p w14:paraId="47567FF6" w14:textId="77777777" w:rsidR="00AD209E" w:rsidRPr="00937927" w:rsidRDefault="00AD209E" w:rsidP="00AC5032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14:paraId="5C77D6D5" w14:textId="77777777" w:rsidR="00AD209E" w:rsidRPr="00937927" w:rsidRDefault="00AD209E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Il/La sottoscritto/a _________________________________ nato/a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a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______________________________________</w:t>
      </w:r>
    </w:p>
    <w:p w14:paraId="7C799ABE" w14:textId="77777777" w:rsidR="00AD209E" w:rsidRPr="00937927" w:rsidRDefault="00AD209E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</w:p>
    <w:p w14:paraId="60326468" w14:textId="77777777" w:rsidR="00AD209E" w:rsidRPr="00937927" w:rsidRDefault="00AD209E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CHIARA</w:t>
      </w:r>
    </w:p>
    <w:p w14:paraId="0842CD84" w14:textId="77777777" w:rsidR="00AD209E" w:rsidRPr="00937927" w:rsidRDefault="00AD209E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</w:p>
    <w:p w14:paraId="079C2149" w14:textId="5901EA95" w:rsidR="00AD209E" w:rsidRPr="00EA08CE" w:rsidRDefault="00AD209E" w:rsidP="00A52D70">
      <w:pPr>
        <w:autoSpaceDE w:val="0"/>
        <w:autoSpaceDN w:val="0"/>
        <w:adjustRightInd w:val="0"/>
        <w:jc w:val="both"/>
        <w:rPr>
          <w:rFonts w:ascii="Calibri" w:hAnsi="Calibri" w:cs="Tahoma"/>
          <w:bCs/>
          <w:noProof/>
          <w:sz w:val="22"/>
          <w:szCs w:val="22"/>
        </w:rPr>
      </w:pPr>
      <w:r w:rsidRPr="00EA08CE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selezione pubblica per la copertura di n. </w:t>
      </w:r>
      <w:r w:rsidRPr="00F75485">
        <w:rPr>
          <w:rFonts w:ascii="Calibri" w:hAnsi="Calibri" w:cs="Tahoma"/>
          <w:bCs/>
          <w:noProof/>
          <w:sz w:val="22"/>
          <w:szCs w:val="22"/>
        </w:rPr>
        <w:t>1</w:t>
      </w:r>
      <w:r w:rsidRPr="00EA08CE">
        <w:rPr>
          <w:rFonts w:ascii="Calibri" w:hAnsi="Calibri" w:cs="Tahoma"/>
          <w:bCs/>
          <w:sz w:val="22"/>
          <w:szCs w:val="22"/>
        </w:rPr>
        <w:t xml:space="preserve"> posto di Ricercatore a tempo determinato nel S.C. </w:t>
      </w:r>
      <w:r w:rsidRPr="00F75485">
        <w:rPr>
          <w:rFonts w:ascii="Calibri" w:hAnsi="Calibri" w:cs="Tahoma"/>
          <w:bCs/>
          <w:noProof/>
          <w:sz w:val="22"/>
          <w:szCs w:val="22"/>
        </w:rPr>
        <w:t>12/D2 – DIRITTO TRIBUTARIO</w:t>
      </w:r>
      <w:r w:rsidRPr="00EA08CE">
        <w:rPr>
          <w:rFonts w:ascii="Calibri" w:hAnsi="Calibri" w:cs="Tahoma"/>
          <w:bCs/>
          <w:sz w:val="22"/>
          <w:szCs w:val="22"/>
        </w:rPr>
        <w:t xml:space="preserve"> – S.S.D. </w:t>
      </w:r>
      <w:r w:rsidRPr="00F75485">
        <w:rPr>
          <w:rFonts w:ascii="Calibri" w:hAnsi="Calibri" w:cs="Tahoma"/>
          <w:bCs/>
          <w:noProof/>
          <w:sz w:val="22"/>
          <w:szCs w:val="22"/>
        </w:rPr>
        <w:t>IUS/12 – DIRITTO TRIBUTARIO</w:t>
      </w:r>
      <w:r w:rsidRPr="00EA08CE">
        <w:rPr>
          <w:rFonts w:ascii="Calibri" w:hAnsi="Calibri" w:cs="Tahoma"/>
          <w:bCs/>
          <w:sz w:val="22"/>
          <w:szCs w:val="22"/>
        </w:rPr>
        <w:t xml:space="preserve">, ai sensi dell’art. 24, c. 3, lett. a), della Legge 30 dicembre 2010, n. 240, presso il Dipartimento di </w:t>
      </w:r>
      <w:r w:rsidRPr="00F75485">
        <w:rPr>
          <w:rFonts w:ascii="Calibri" w:hAnsi="Calibri" w:cs="Tahoma"/>
          <w:bCs/>
          <w:noProof/>
          <w:sz w:val="22"/>
          <w:szCs w:val="22"/>
        </w:rPr>
        <w:t>Scienze dell'Economia (Dipartimento responsabile del SSD: Dip.to di Scienze giuridiche)</w:t>
      </w:r>
      <w:r w:rsidRPr="00EA08CE">
        <w:rPr>
          <w:rFonts w:ascii="Calibri" w:hAnsi="Calibri" w:cs="Tahoma"/>
          <w:bCs/>
          <w:sz w:val="22"/>
          <w:szCs w:val="22"/>
        </w:rPr>
        <w:t xml:space="preserve"> dell’Università del Salento, bandita con </w:t>
      </w:r>
      <w:r w:rsidRPr="00A52D70">
        <w:rPr>
          <w:rFonts w:ascii="Calibri" w:hAnsi="Calibri" w:cs="Tahoma"/>
          <w:bCs/>
          <w:sz w:val="22"/>
          <w:szCs w:val="22"/>
        </w:rPr>
        <w:t xml:space="preserve">D.R. n. 672, in data 11 ottobre 2021, </w:t>
      </w:r>
      <w:r w:rsidRPr="00EA08CE">
        <w:rPr>
          <w:rFonts w:ascii="Calibri" w:hAnsi="Calibri" w:cs="Tahoma"/>
          <w:bCs/>
          <w:sz w:val="22"/>
          <w:szCs w:val="22"/>
        </w:rPr>
        <w:t>e finanziata con i fondi di cui al D.M. n. 1062 del 10 agosto 2021</w:t>
      </w:r>
      <w:r w:rsidRPr="00F75485">
        <w:rPr>
          <w:rFonts w:ascii="Calibri" w:hAnsi="Calibri" w:cs="Tahoma"/>
          <w:bCs/>
          <w:noProof/>
          <w:sz w:val="22"/>
          <w:szCs w:val="22"/>
        </w:rPr>
        <w:t>– Azione IV.4 “Dottorati e contratti di ricerca su tematiche dell’innovazione”</w:t>
      </w:r>
      <w:r w:rsidRPr="00EA08CE">
        <w:rPr>
          <w:rFonts w:ascii="Calibri" w:hAnsi="Calibri" w:cs="Tahoma"/>
          <w:bCs/>
          <w:sz w:val="22"/>
          <w:szCs w:val="22"/>
        </w:rPr>
        <w:t xml:space="preserve"> - Procedura n.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="00455EE1">
        <w:rPr>
          <w:rFonts w:ascii="Calibri" w:hAnsi="Calibri" w:cs="Tahoma"/>
          <w:bCs/>
          <w:sz w:val="22"/>
          <w:szCs w:val="22"/>
        </w:rPr>
        <w:t>16 “</w:t>
      </w:r>
      <w:r w:rsidRPr="00F75485">
        <w:rPr>
          <w:rFonts w:ascii="Calibri" w:hAnsi="Calibri" w:cs="Tahoma"/>
          <w:bCs/>
          <w:noProof/>
          <w:sz w:val="22"/>
          <w:szCs w:val="22"/>
        </w:rPr>
        <w:t xml:space="preserve">FORME DI RICCHEZZA INNOVATIVE E NUOVE MODALITA’ </w:t>
      </w:r>
      <w:r w:rsidR="00455EE1">
        <w:rPr>
          <w:rFonts w:ascii="Calibri" w:hAnsi="Calibri" w:cs="Tahoma"/>
          <w:bCs/>
          <w:noProof/>
          <w:sz w:val="22"/>
          <w:szCs w:val="22"/>
        </w:rPr>
        <w:t xml:space="preserve"> </w:t>
      </w:r>
      <w:r w:rsidRPr="00F75485">
        <w:rPr>
          <w:rFonts w:ascii="Calibri" w:hAnsi="Calibri" w:cs="Tahoma"/>
          <w:bCs/>
          <w:noProof/>
          <w:sz w:val="22"/>
          <w:szCs w:val="22"/>
        </w:rPr>
        <w:t>IMPOSITIVE NELL’EPOCA DELLA TRANSIZIONE DIGITALE</w:t>
      </w:r>
      <w:r w:rsidR="00455EE1">
        <w:rPr>
          <w:rFonts w:ascii="Calibri" w:hAnsi="Calibri" w:cs="Tahoma"/>
          <w:bCs/>
          <w:noProof/>
          <w:sz w:val="22"/>
          <w:szCs w:val="22"/>
        </w:rPr>
        <w:t>”</w:t>
      </w:r>
      <w:r w:rsidRPr="00A52D70">
        <w:rPr>
          <w:rFonts w:ascii="Calibri" w:hAnsi="Calibri" w:cs="Tahoma"/>
          <w:bCs/>
          <w:sz w:val="22"/>
          <w:szCs w:val="22"/>
        </w:rPr>
        <w:t>.</w:t>
      </w:r>
    </w:p>
    <w:p w14:paraId="0BB5A079" w14:textId="77777777" w:rsidR="00AD209E" w:rsidRPr="00821D97" w:rsidRDefault="00AD209E" w:rsidP="00AC7C44">
      <w:pPr>
        <w:autoSpaceDE w:val="0"/>
        <w:autoSpaceDN w:val="0"/>
        <w:adjustRightInd w:val="0"/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14:paraId="51DA0937" w14:textId="77777777" w:rsidR="00AD209E" w:rsidRPr="00937927" w:rsidRDefault="00AD209E" w:rsidP="00AC7C44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 tal fine, ai sensi dell’avviso e degli artt. 46, 47 e 76 del D.P.R. 445/2000 la/il sottoscritta/o dichiara, sotto la propria responsabilità, quanto segue:</w:t>
      </w:r>
    </w:p>
    <w:p w14:paraId="34A052DB" w14:textId="4AB70811" w:rsidR="00AD209E" w:rsidRPr="00937927" w:rsidRDefault="00AD209E" w:rsidP="004F01E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restare servizio in qualità di professoressa/professore di ____ fascia presso l’Università ________________________ e di appartenere al seguente</w:t>
      </w:r>
      <w:r w:rsidR="00455EE1">
        <w:rPr>
          <w:rFonts w:ascii="Calibri" w:hAnsi="Calibri" w:cs="Tahoma"/>
          <w:bCs/>
          <w:sz w:val="22"/>
          <w:szCs w:val="22"/>
        </w:rPr>
        <w:t xml:space="preserve"> settore o</w:t>
      </w:r>
      <w:r w:rsidRPr="00937927">
        <w:rPr>
          <w:rFonts w:ascii="Calibri" w:hAnsi="Calibri" w:cs="Tahoma"/>
          <w:bCs/>
          <w:sz w:val="22"/>
          <w:szCs w:val="22"/>
        </w:rPr>
        <w:t xml:space="preserve"> macrosettore concorsuale: _____________________________________ ovvero (</w:t>
      </w:r>
      <w:r w:rsidRPr="00937927">
        <w:rPr>
          <w:rFonts w:ascii="Calibri" w:hAnsi="Calibri" w:cs="Tahoma"/>
          <w:bCs/>
          <w:i/>
          <w:sz w:val="22"/>
          <w:szCs w:val="22"/>
        </w:rPr>
        <w:t>nel caso del membro interno</w:t>
      </w:r>
      <w:r w:rsidRPr="00937927">
        <w:rPr>
          <w:rFonts w:ascii="Calibri" w:hAnsi="Calibri" w:cs="Tahoma"/>
          <w:bCs/>
          <w:sz w:val="22"/>
          <w:szCs w:val="22"/>
        </w:rPr>
        <w:t>) di essere inquadrato nel SSD:  ____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 xml:space="preserve"> o settore o macro-settore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>_;</w:t>
      </w:r>
    </w:p>
    <w:p w14:paraId="0597672A" w14:textId="77777777" w:rsidR="00AD209E" w:rsidRPr="00937927" w:rsidRDefault="00AD209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 essere stata/o valutata/o positivamente, ai sensi dell’art. 6, comma 7 della Legge 240/2010, per ciò che </w:t>
      </w:r>
      <w:r w:rsidRPr="00937927">
        <w:rPr>
          <w:rFonts w:ascii="Calibri" w:hAnsi="Calibri" w:cs="Tahoma"/>
          <w:bCs/>
          <w:sz w:val="22"/>
          <w:szCs w:val="22"/>
        </w:rPr>
        <w:lastRenderedPageBreak/>
        <w:t>concerne l’effettivo svolgimento dell’attività didattica e di servizio agli studenti;</w:t>
      </w:r>
    </w:p>
    <w:p w14:paraId="1C5D744D" w14:textId="77777777" w:rsidR="00AD209E" w:rsidRPr="00937927" w:rsidRDefault="00AD209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 aver pubblicato n. ______ prodotti scientifici dotati di ISBN/ISMN/ISSN o indicizzati su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o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negli ultimi cinque anni;</w:t>
      </w:r>
    </w:p>
    <w:p w14:paraId="484370BC" w14:textId="77777777" w:rsidR="00AD209E" w:rsidRPr="00937927" w:rsidRDefault="00AD209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14:paraId="5E48B011" w14:textId="77777777" w:rsidR="00AD209E" w:rsidRPr="00937927" w:rsidRDefault="00AD209E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 w:rsidRPr="00937927">
        <w:rPr>
          <w:rFonts w:ascii="Calibri" w:hAnsi="Calibri" w:cs="Tahoma"/>
          <w:bCs/>
          <w:sz w:val="22"/>
          <w:szCs w:val="22"/>
        </w:rPr>
        <w:t>5) di possedere, con riferimento agli ultimi cinque anni, i seguenti requisiti</w:t>
      </w:r>
      <w:r w:rsidRPr="005E0A9F">
        <w:rPr>
          <w:rStyle w:val="Rimandonotaapidipagina"/>
        </w:rPr>
        <w:footnoteReference w:id="1"/>
      </w:r>
      <w:r w:rsidRPr="00937927">
        <w:rPr>
          <w:rFonts w:ascii="Calibri" w:hAnsi="Calibri" w:cs="Tahoma"/>
          <w:bCs/>
          <w:sz w:val="22"/>
          <w:szCs w:val="22"/>
        </w:rPr>
        <w:t>:</w:t>
      </w:r>
    </w:p>
    <w:p w14:paraId="259758DD" w14:textId="77777777" w:rsidR="00AD209E" w:rsidRPr="00937927" w:rsidRDefault="00AD209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14:paraId="3A38E436" w14:textId="77777777" w:rsidR="00AD209E" w:rsidRPr="00937927" w:rsidRDefault="00AD209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14:paraId="3397C1DC" w14:textId="77777777" w:rsidR="00AD209E" w:rsidRPr="00937927" w:rsidRDefault="00AD209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937927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14:paraId="5FF4F162" w14:textId="77777777" w:rsidR="00AD209E" w:rsidRPr="00937927" w:rsidRDefault="00AD209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rezione o partecipazione a comitati di direzione di riviste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>/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o classificate da ANVUR, nonché di collane, enciclopedie e trattati di riconosciuto prestigio nel settore;</w:t>
      </w:r>
    </w:p>
    <w:p w14:paraId="52DD1BFC" w14:textId="77777777" w:rsidR="00AD209E" w:rsidRPr="00937927" w:rsidRDefault="00AD209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14:paraId="07877528" w14:textId="77777777" w:rsidR="00AD209E" w:rsidRPr="00937927" w:rsidRDefault="00AD209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ncarichi di insegnamento o di ricerca (</w:t>
      </w:r>
      <w:proofErr w:type="spellStart"/>
      <w:r w:rsidRPr="00937927">
        <w:rPr>
          <w:rFonts w:ascii="Calibri" w:hAnsi="Calibri" w:cs="Tahoma"/>
          <w:bCs/>
          <w:i/>
          <w:sz w:val="22"/>
          <w:szCs w:val="22"/>
        </w:rPr>
        <w:t>fellowship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14:paraId="72A63481" w14:textId="77777777" w:rsidR="00AD209E" w:rsidRPr="00937927" w:rsidRDefault="00AD209E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14:paraId="6D3922CF" w14:textId="77777777" w:rsidR="00AD209E" w:rsidRPr="00937927" w:rsidRDefault="00AD209E" w:rsidP="008C3E3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14:paraId="43F95968" w14:textId="77777777" w:rsidR="00AD209E" w:rsidRPr="00937927" w:rsidRDefault="00AD209E" w:rsidP="008C3E3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14:paraId="4FE7CE83" w14:textId="77777777" w:rsidR="00AD209E" w:rsidRPr="00937927" w:rsidRDefault="00AD209E" w:rsidP="00AF3DE5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 ovvero al seguente indirizzo: ______________.</w:t>
      </w:r>
    </w:p>
    <w:p w14:paraId="0AEA485E" w14:textId="77777777" w:rsidR="00AD209E" w:rsidRPr="00937927" w:rsidRDefault="00AD209E" w:rsidP="00534C51">
      <w:pPr>
        <w:widowControl w:val="0"/>
        <w:tabs>
          <w:tab w:val="left" w:pos="357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llega alla presente manifestazione di disponibilità il proprio curriculum contenente l’attività scientifica e didattica svolta e la fotocopia di un documento d’identità valido.</w:t>
      </w:r>
    </w:p>
    <w:p w14:paraId="58E6EA48" w14:textId="77777777" w:rsidR="00AD209E" w:rsidRPr="00937927" w:rsidRDefault="00AD209E" w:rsidP="00534C51">
      <w:pPr>
        <w:widowControl w:val="0"/>
        <w:tabs>
          <w:tab w:val="left" w:pos="357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dichiara di acconsentire, ai sensi della normativa vigente in materia, al trattamento dei dati personali ai soli scopi inerenti la procedura valutativa di cui trattasi.</w:t>
      </w:r>
    </w:p>
    <w:p w14:paraId="2DB6A579" w14:textId="77777777" w:rsidR="00AD209E" w:rsidRDefault="00AD209E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</w:p>
    <w:p w14:paraId="52F6DA37" w14:textId="28A89CD4" w:rsidR="00AD209E" w:rsidRPr="00937927" w:rsidRDefault="00AD209E" w:rsidP="00455EE1">
      <w:pPr>
        <w:widowControl w:val="0"/>
        <w:tabs>
          <w:tab w:val="left" w:pos="5655"/>
        </w:tabs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ata, ______________________ </w:t>
      </w:r>
      <w:r w:rsidR="00455EE1">
        <w:rPr>
          <w:rFonts w:ascii="Calibri" w:hAnsi="Calibri" w:cs="Tahoma"/>
          <w:bCs/>
          <w:sz w:val="22"/>
          <w:szCs w:val="22"/>
        </w:rPr>
        <w:tab/>
      </w:r>
    </w:p>
    <w:p w14:paraId="631E3FDA" w14:textId="77777777" w:rsidR="00AD209E" w:rsidRDefault="00AD209E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14:paraId="1A84802A" w14:textId="12335E52" w:rsidR="00AD209E" w:rsidRDefault="00AD209E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AD209E" w:rsidSect="00455EE1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993" w:left="1134" w:header="720" w:footer="413" w:gutter="0"/>
          <w:pgNumType w:start="1"/>
          <w:cols w:space="720"/>
          <w:noEndnote/>
          <w:docGrid w:linePitch="326"/>
        </w:sectPr>
      </w:pPr>
      <w:r>
        <w:rPr>
          <w:rFonts w:ascii="Calibri" w:hAnsi="Calibri" w:cs="Tahoma"/>
          <w:bCs/>
          <w:color w:val="000000"/>
          <w:sz w:val="22"/>
          <w:szCs w:val="22"/>
        </w:rPr>
        <w:t>_________________________________</w:t>
      </w:r>
    </w:p>
    <w:p w14:paraId="6835894C" w14:textId="77777777" w:rsidR="00AD209E" w:rsidRPr="00AE2D84" w:rsidRDefault="00AD209E" w:rsidP="00455EE1">
      <w:pPr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bCs/>
          <w:color w:val="000000"/>
          <w:sz w:val="22"/>
          <w:szCs w:val="22"/>
        </w:rPr>
      </w:pPr>
    </w:p>
    <w:sectPr w:rsidR="00AD209E" w:rsidRPr="00AE2D84" w:rsidSect="00AD209E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B2C3F" w14:textId="77777777" w:rsidR="00CE7719" w:rsidRDefault="00CE7719">
      <w:r>
        <w:separator/>
      </w:r>
    </w:p>
  </w:endnote>
  <w:endnote w:type="continuationSeparator" w:id="0">
    <w:p w14:paraId="4EAA751D" w14:textId="77777777" w:rsidR="00CE7719" w:rsidRDefault="00CE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57D9" w14:textId="77777777" w:rsidR="00AD209E" w:rsidRDefault="00AD209E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F2DDF2" w14:textId="77777777" w:rsidR="00AD209E" w:rsidRDefault="00AD209E" w:rsidP="00AC15E1">
    <w:pPr>
      <w:pStyle w:val="Pidipagina"/>
      <w:ind w:right="360"/>
    </w:pPr>
  </w:p>
  <w:p w14:paraId="4A397D02" w14:textId="77777777" w:rsidR="00AD209E" w:rsidRDefault="00AD209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90EF" w14:textId="080F5FA4" w:rsidR="00AD209E" w:rsidRPr="00E66442" w:rsidRDefault="00AD209E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3441CA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14:paraId="322F1198" w14:textId="77777777" w:rsidR="00AD209E" w:rsidRDefault="00AD209E" w:rsidP="00AC15E1">
    <w:pPr>
      <w:pStyle w:val="Pidipagina"/>
      <w:ind w:right="360"/>
    </w:pPr>
  </w:p>
  <w:p w14:paraId="52C2B5DB" w14:textId="77777777" w:rsidR="00AD209E" w:rsidRDefault="00AD209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7DC71" w14:textId="77777777" w:rsidR="00071F57" w:rsidRDefault="00071F57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6D4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440BF01" w14:textId="77777777" w:rsidR="00071F57" w:rsidRDefault="00071F57" w:rsidP="00AC15E1">
    <w:pPr>
      <w:pStyle w:val="Pidipagina"/>
      <w:ind w:right="360"/>
    </w:pPr>
  </w:p>
  <w:p w14:paraId="52EC6F0A" w14:textId="77777777" w:rsidR="00071F57" w:rsidRDefault="00071F57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2F6E" w14:textId="77777777" w:rsidR="00071F57" w:rsidRPr="00E66442" w:rsidRDefault="00071F57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AD209E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14:paraId="5F414BA7" w14:textId="77777777" w:rsidR="00071F57" w:rsidRDefault="00071F57" w:rsidP="00AC15E1">
    <w:pPr>
      <w:pStyle w:val="Pidipagina"/>
      <w:ind w:right="360"/>
    </w:pPr>
  </w:p>
  <w:p w14:paraId="67002473" w14:textId="77777777" w:rsidR="00071F57" w:rsidRDefault="00071F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A1605" w14:textId="77777777" w:rsidR="00CE7719" w:rsidRDefault="00CE7719">
      <w:r>
        <w:separator/>
      </w:r>
    </w:p>
  </w:footnote>
  <w:footnote w:type="continuationSeparator" w:id="0">
    <w:p w14:paraId="5F4B88E4" w14:textId="77777777" w:rsidR="00CE7719" w:rsidRDefault="00CE7719">
      <w:r>
        <w:continuationSeparator/>
      </w:r>
    </w:p>
  </w:footnote>
  <w:footnote w:id="1">
    <w:p w14:paraId="43B675FF" w14:textId="77777777" w:rsidR="00AD209E" w:rsidRPr="00F148CC" w:rsidRDefault="00AD209E" w:rsidP="00AC5032">
      <w:pPr>
        <w:pStyle w:val="Testonotaapidipagina"/>
        <w:rPr>
          <w:rFonts w:ascii="Calibri" w:hAnsi="Calibri"/>
        </w:rPr>
      </w:pPr>
      <w:r w:rsidRPr="005E0A9F">
        <w:rPr>
          <w:rStyle w:val="Rimandonotaapidipagina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7581" w14:textId="77777777" w:rsidR="00AD209E" w:rsidRPr="002076DF" w:rsidRDefault="00AD209E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 wp14:anchorId="5B9E1685" wp14:editId="5AD2DC2F">
          <wp:extent cx="922020" cy="92202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8BFD0" w14:textId="77777777" w:rsidR="00AD209E" w:rsidRPr="004B6BF7" w:rsidRDefault="00AD209E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14:paraId="5C736268" w14:textId="77777777" w:rsidR="00AD209E" w:rsidRPr="004B6BF7" w:rsidRDefault="00AD209E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14:paraId="5193136F" w14:textId="77777777" w:rsidR="00AD209E" w:rsidRDefault="00AD209E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14:paraId="125D797F" w14:textId="77777777" w:rsidR="00AD209E" w:rsidRPr="002076DF" w:rsidRDefault="00AD209E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14:paraId="270AAD64" w14:textId="77777777" w:rsidR="00AD209E" w:rsidRDefault="00AD209E" w:rsidP="00F763E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2CEF8" w14:textId="77777777" w:rsidR="00071F57" w:rsidRPr="002076DF" w:rsidRDefault="00AD209E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 wp14:anchorId="6655D82E" wp14:editId="06534624">
          <wp:extent cx="922020" cy="92202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AC867" w14:textId="77777777" w:rsidR="00071F57" w:rsidRPr="004B6BF7" w:rsidRDefault="00071F57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14:paraId="66B6D5C2" w14:textId="77777777" w:rsidR="00071F57" w:rsidRPr="004B6BF7" w:rsidRDefault="00071F57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14:paraId="0F33521D" w14:textId="77777777" w:rsidR="00071F57" w:rsidRDefault="00071F57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14:paraId="3EE1E5D2" w14:textId="77777777" w:rsidR="00071F57" w:rsidRPr="002076DF" w:rsidRDefault="00071F57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14:paraId="7B3A8778" w14:textId="77777777" w:rsidR="00071F57" w:rsidRDefault="00071F57" w:rsidP="00F763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56AC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AAA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1F57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5315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49A8"/>
    <w:rsid w:val="000A5987"/>
    <w:rsid w:val="000A6981"/>
    <w:rsid w:val="000A6D4B"/>
    <w:rsid w:val="000A78E5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2DC3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A76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4A32"/>
    <w:rsid w:val="00134C63"/>
    <w:rsid w:val="001358D0"/>
    <w:rsid w:val="00141BBB"/>
    <w:rsid w:val="00142404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349D"/>
    <w:rsid w:val="0015447F"/>
    <w:rsid w:val="0015475F"/>
    <w:rsid w:val="001548B0"/>
    <w:rsid w:val="001549F4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A3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67D6"/>
    <w:rsid w:val="001C7B3D"/>
    <w:rsid w:val="001D122B"/>
    <w:rsid w:val="001D223B"/>
    <w:rsid w:val="001D2C99"/>
    <w:rsid w:val="001D36B5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7CC"/>
    <w:rsid w:val="001F3D98"/>
    <w:rsid w:val="001F3F54"/>
    <w:rsid w:val="001F48C2"/>
    <w:rsid w:val="001F53C3"/>
    <w:rsid w:val="001F5D91"/>
    <w:rsid w:val="001F771F"/>
    <w:rsid w:val="00200A60"/>
    <w:rsid w:val="00202A92"/>
    <w:rsid w:val="00202CC6"/>
    <w:rsid w:val="00202D1C"/>
    <w:rsid w:val="00205C89"/>
    <w:rsid w:val="00205CA2"/>
    <w:rsid w:val="0020677A"/>
    <w:rsid w:val="0020723A"/>
    <w:rsid w:val="002073EE"/>
    <w:rsid w:val="002076DF"/>
    <w:rsid w:val="002077BC"/>
    <w:rsid w:val="00207B14"/>
    <w:rsid w:val="00207B6E"/>
    <w:rsid w:val="002105BA"/>
    <w:rsid w:val="002106F1"/>
    <w:rsid w:val="002110AE"/>
    <w:rsid w:val="0021248C"/>
    <w:rsid w:val="00212BAF"/>
    <w:rsid w:val="00214F5E"/>
    <w:rsid w:val="002153A8"/>
    <w:rsid w:val="00216BA9"/>
    <w:rsid w:val="00216E60"/>
    <w:rsid w:val="002229D8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2DE"/>
    <w:rsid w:val="002750B1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6A"/>
    <w:rsid w:val="002A139C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39F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D7D2F"/>
    <w:rsid w:val="002E1F5B"/>
    <w:rsid w:val="002E30CA"/>
    <w:rsid w:val="002E3107"/>
    <w:rsid w:val="002E42EB"/>
    <w:rsid w:val="002E4D2A"/>
    <w:rsid w:val="002E522E"/>
    <w:rsid w:val="002E6DE1"/>
    <w:rsid w:val="002E76D0"/>
    <w:rsid w:val="002E78BB"/>
    <w:rsid w:val="002E7B8B"/>
    <w:rsid w:val="002F019F"/>
    <w:rsid w:val="002F0772"/>
    <w:rsid w:val="002F0A3A"/>
    <w:rsid w:val="002F1381"/>
    <w:rsid w:val="002F22C8"/>
    <w:rsid w:val="002F4858"/>
    <w:rsid w:val="002F4BF6"/>
    <w:rsid w:val="002F5664"/>
    <w:rsid w:val="002F64CF"/>
    <w:rsid w:val="003000D3"/>
    <w:rsid w:val="00300275"/>
    <w:rsid w:val="003011C4"/>
    <w:rsid w:val="00301678"/>
    <w:rsid w:val="00301977"/>
    <w:rsid w:val="00301B65"/>
    <w:rsid w:val="00301BD8"/>
    <w:rsid w:val="00302241"/>
    <w:rsid w:val="00303329"/>
    <w:rsid w:val="00304315"/>
    <w:rsid w:val="00305B8F"/>
    <w:rsid w:val="00306291"/>
    <w:rsid w:val="003070FF"/>
    <w:rsid w:val="0030779C"/>
    <w:rsid w:val="003100C5"/>
    <w:rsid w:val="0031064F"/>
    <w:rsid w:val="00311B50"/>
    <w:rsid w:val="00311DC5"/>
    <w:rsid w:val="003126F3"/>
    <w:rsid w:val="003129C3"/>
    <w:rsid w:val="00312B54"/>
    <w:rsid w:val="00312E03"/>
    <w:rsid w:val="00313CA4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41CA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2AC2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0521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7A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D7D"/>
    <w:rsid w:val="003B03A0"/>
    <w:rsid w:val="003B0C53"/>
    <w:rsid w:val="003B1266"/>
    <w:rsid w:val="003B2B24"/>
    <w:rsid w:val="003B567E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1375"/>
    <w:rsid w:val="00422B2E"/>
    <w:rsid w:val="00424281"/>
    <w:rsid w:val="0042452C"/>
    <w:rsid w:val="00425FB7"/>
    <w:rsid w:val="00427254"/>
    <w:rsid w:val="00427EE6"/>
    <w:rsid w:val="00427F15"/>
    <w:rsid w:val="00431DF2"/>
    <w:rsid w:val="00432642"/>
    <w:rsid w:val="004333ED"/>
    <w:rsid w:val="004353F2"/>
    <w:rsid w:val="0043691D"/>
    <w:rsid w:val="00436ACE"/>
    <w:rsid w:val="0043708A"/>
    <w:rsid w:val="00437224"/>
    <w:rsid w:val="00437411"/>
    <w:rsid w:val="004374DF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5EE1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6D4"/>
    <w:rsid w:val="00470F52"/>
    <w:rsid w:val="00471F7A"/>
    <w:rsid w:val="0047278B"/>
    <w:rsid w:val="004729AD"/>
    <w:rsid w:val="00472C3A"/>
    <w:rsid w:val="00475366"/>
    <w:rsid w:val="004766EE"/>
    <w:rsid w:val="00476E32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23F"/>
    <w:rsid w:val="004875A9"/>
    <w:rsid w:val="004877CB"/>
    <w:rsid w:val="00487DA0"/>
    <w:rsid w:val="004904D1"/>
    <w:rsid w:val="00491126"/>
    <w:rsid w:val="004913B0"/>
    <w:rsid w:val="00491C29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3C80"/>
    <w:rsid w:val="004E4A93"/>
    <w:rsid w:val="004E4EB1"/>
    <w:rsid w:val="004E5188"/>
    <w:rsid w:val="004E60E5"/>
    <w:rsid w:val="004E7CA9"/>
    <w:rsid w:val="004F01E7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36BE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4C5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A14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97649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D6D4A"/>
    <w:rsid w:val="005E0426"/>
    <w:rsid w:val="005E0484"/>
    <w:rsid w:val="005E0A9F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2E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74"/>
    <w:rsid w:val="0064309D"/>
    <w:rsid w:val="006441AA"/>
    <w:rsid w:val="0064651F"/>
    <w:rsid w:val="00650228"/>
    <w:rsid w:val="00650664"/>
    <w:rsid w:val="00650C50"/>
    <w:rsid w:val="00652444"/>
    <w:rsid w:val="00653055"/>
    <w:rsid w:val="00653178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049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24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5AF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74E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3384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35686"/>
    <w:rsid w:val="0074029B"/>
    <w:rsid w:val="0074076F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BAD"/>
    <w:rsid w:val="00762D99"/>
    <w:rsid w:val="0076317B"/>
    <w:rsid w:val="007641EB"/>
    <w:rsid w:val="0076504A"/>
    <w:rsid w:val="007658A2"/>
    <w:rsid w:val="00766C44"/>
    <w:rsid w:val="007672EC"/>
    <w:rsid w:val="00771B28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1D5E"/>
    <w:rsid w:val="007926C3"/>
    <w:rsid w:val="00792E45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0AB5"/>
    <w:rsid w:val="007C1E2D"/>
    <w:rsid w:val="007C2E3D"/>
    <w:rsid w:val="007C36A4"/>
    <w:rsid w:val="007C3C6B"/>
    <w:rsid w:val="007C50DE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791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9B"/>
    <w:rsid w:val="00811AE4"/>
    <w:rsid w:val="008127D6"/>
    <w:rsid w:val="00812A49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1D97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47A"/>
    <w:rsid w:val="0083371A"/>
    <w:rsid w:val="008338E4"/>
    <w:rsid w:val="00833BCB"/>
    <w:rsid w:val="008349B4"/>
    <w:rsid w:val="008372B2"/>
    <w:rsid w:val="00837565"/>
    <w:rsid w:val="008377A7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61053"/>
    <w:rsid w:val="008621EC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6F1D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6084"/>
    <w:rsid w:val="008A70A6"/>
    <w:rsid w:val="008A71E5"/>
    <w:rsid w:val="008B0886"/>
    <w:rsid w:val="008B0BD3"/>
    <w:rsid w:val="008B11DE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3E3D"/>
    <w:rsid w:val="008C5DAC"/>
    <w:rsid w:val="008C6CCB"/>
    <w:rsid w:val="008C73F4"/>
    <w:rsid w:val="008C7534"/>
    <w:rsid w:val="008D0043"/>
    <w:rsid w:val="008D11A8"/>
    <w:rsid w:val="008D1219"/>
    <w:rsid w:val="008D17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55B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927"/>
    <w:rsid w:val="00937A1C"/>
    <w:rsid w:val="00940B38"/>
    <w:rsid w:val="009412B7"/>
    <w:rsid w:val="009413C3"/>
    <w:rsid w:val="00941EC8"/>
    <w:rsid w:val="00942868"/>
    <w:rsid w:val="00947B53"/>
    <w:rsid w:val="00950CDD"/>
    <w:rsid w:val="00952E72"/>
    <w:rsid w:val="00952FE9"/>
    <w:rsid w:val="009543C5"/>
    <w:rsid w:val="00954930"/>
    <w:rsid w:val="009552AE"/>
    <w:rsid w:val="00955471"/>
    <w:rsid w:val="00955D5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1CB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2C05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008"/>
    <w:rsid w:val="0099330D"/>
    <w:rsid w:val="009933EF"/>
    <w:rsid w:val="00994E1F"/>
    <w:rsid w:val="00995A32"/>
    <w:rsid w:val="00995F62"/>
    <w:rsid w:val="00997C5C"/>
    <w:rsid w:val="009A02A1"/>
    <w:rsid w:val="009A0FBB"/>
    <w:rsid w:val="009A25D8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9EE"/>
    <w:rsid w:val="009D6E3C"/>
    <w:rsid w:val="009D78B1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5428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952"/>
    <w:rsid w:val="00A47E50"/>
    <w:rsid w:val="00A5019F"/>
    <w:rsid w:val="00A5047F"/>
    <w:rsid w:val="00A5057C"/>
    <w:rsid w:val="00A515A8"/>
    <w:rsid w:val="00A516EC"/>
    <w:rsid w:val="00A518AF"/>
    <w:rsid w:val="00A51ABA"/>
    <w:rsid w:val="00A51C78"/>
    <w:rsid w:val="00A5262B"/>
    <w:rsid w:val="00A52727"/>
    <w:rsid w:val="00A52D70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193D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5958"/>
    <w:rsid w:val="00AB64F0"/>
    <w:rsid w:val="00AB72F3"/>
    <w:rsid w:val="00AB73E7"/>
    <w:rsid w:val="00AB7D24"/>
    <w:rsid w:val="00AC029F"/>
    <w:rsid w:val="00AC02B0"/>
    <w:rsid w:val="00AC08C3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5032"/>
    <w:rsid w:val="00AC7822"/>
    <w:rsid w:val="00AC7C44"/>
    <w:rsid w:val="00AD0442"/>
    <w:rsid w:val="00AD0C2D"/>
    <w:rsid w:val="00AD1622"/>
    <w:rsid w:val="00AD1632"/>
    <w:rsid w:val="00AD208D"/>
    <w:rsid w:val="00AD209E"/>
    <w:rsid w:val="00AD20DD"/>
    <w:rsid w:val="00AD2303"/>
    <w:rsid w:val="00AD234B"/>
    <w:rsid w:val="00AD535E"/>
    <w:rsid w:val="00AD61F2"/>
    <w:rsid w:val="00AD6BDF"/>
    <w:rsid w:val="00AD6CDD"/>
    <w:rsid w:val="00AD6CE1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E7B07"/>
    <w:rsid w:val="00AF18E8"/>
    <w:rsid w:val="00AF3DE5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34A0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274A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847"/>
    <w:rsid w:val="00B458BC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689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397"/>
    <w:rsid w:val="00B75665"/>
    <w:rsid w:val="00B75AB5"/>
    <w:rsid w:val="00B75DC0"/>
    <w:rsid w:val="00B763F7"/>
    <w:rsid w:val="00B7729C"/>
    <w:rsid w:val="00B77A49"/>
    <w:rsid w:val="00B801A1"/>
    <w:rsid w:val="00B82758"/>
    <w:rsid w:val="00B83FF9"/>
    <w:rsid w:val="00B850E6"/>
    <w:rsid w:val="00B854FB"/>
    <w:rsid w:val="00B858B3"/>
    <w:rsid w:val="00B85908"/>
    <w:rsid w:val="00B87565"/>
    <w:rsid w:val="00B87BB8"/>
    <w:rsid w:val="00B917F6"/>
    <w:rsid w:val="00B91854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8A4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08C1"/>
    <w:rsid w:val="00BE1E49"/>
    <w:rsid w:val="00BE44E2"/>
    <w:rsid w:val="00BE4BB0"/>
    <w:rsid w:val="00BE7429"/>
    <w:rsid w:val="00BF1249"/>
    <w:rsid w:val="00BF1ED6"/>
    <w:rsid w:val="00BF3264"/>
    <w:rsid w:val="00BF32FB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2AA"/>
    <w:rsid w:val="00C12305"/>
    <w:rsid w:val="00C12570"/>
    <w:rsid w:val="00C13154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478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02D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C44"/>
    <w:rsid w:val="00C86FDD"/>
    <w:rsid w:val="00C91B3F"/>
    <w:rsid w:val="00C91E7F"/>
    <w:rsid w:val="00C94A62"/>
    <w:rsid w:val="00C94C08"/>
    <w:rsid w:val="00C953EB"/>
    <w:rsid w:val="00C95583"/>
    <w:rsid w:val="00C95DC6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B0E"/>
    <w:rsid w:val="00CD6D6E"/>
    <w:rsid w:val="00CE0094"/>
    <w:rsid w:val="00CE1465"/>
    <w:rsid w:val="00CE14A2"/>
    <w:rsid w:val="00CE27B4"/>
    <w:rsid w:val="00CE3028"/>
    <w:rsid w:val="00CE3431"/>
    <w:rsid w:val="00CE3F93"/>
    <w:rsid w:val="00CE50AF"/>
    <w:rsid w:val="00CE5641"/>
    <w:rsid w:val="00CE60D0"/>
    <w:rsid w:val="00CE6BC3"/>
    <w:rsid w:val="00CE7719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0CF6"/>
    <w:rsid w:val="00D3170E"/>
    <w:rsid w:val="00D31DAC"/>
    <w:rsid w:val="00D31E52"/>
    <w:rsid w:val="00D32A28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4880"/>
    <w:rsid w:val="00D44DE3"/>
    <w:rsid w:val="00D45407"/>
    <w:rsid w:val="00D47677"/>
    <w:rsid w:val="00D5025E"/>
    <w:rsid w:val="00D50BEB"/>
    <w:rsid w:val="00D51AAD"/>
    <w:rsid w:val="00D52BBC"/>
    <w:rsid w:val="00D52E9E"/>
    <w:rsid w:val="00D53A88"/>
    <w:rsid w:val="00D53AA5"/>
    <w:rsid w:val="00D53CAD"/>
    <w:rsid w:val="00D54859"/>
    <w:rsid w:val="00D54F8F"/>
    <w:rsid w:val="00D55A83"/>
    <w:rsid w:val="00D566C6"/>
    <w:rsid w:val="00D57B1C"/>
    <w:rsid w:val="00D57E2D"/>
    <w:rsid w:val="00D57EB3"/>
    <w:rsid w:val="00D61319"/>
    <w:rsid w:val="00D61D4F"/>
    <w:rsid w:val="00D61E19"/>
    <w:rsid w:val="00D61E8E"/>
    <w:rsid w:val="00D62887"/>
    <w:rsid w:val="00D6339B"/>
    <w:rsid w:val="00D634F0"/>
    <w:rsid w:val="00D65780"/>
    <w:rsid w:val="00D66F80"/>
    <w:rsid w:val="00D7186B"/>
    <w:rsid w:val="00D72F0F"/>
    <w:rsid w:val="00D73630"/>
    <w:rsid w:val="00D73FB9"/>
    <w:rsid w:val="00D7542C"/>
    <w:rsid w:val="00D75432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0FF"/>
    <w:rsid w:val="00DF71DD"/>
    <w:rsid w:val="00DF7E96"/>
    <w:rsid w:val="00E016A3"/>
    <w:rsid w:val="00E016F4"/>
    <w:rsid w:val="00E0218A"/>
    <w:rsid w:val="00E03846"/>
    <w:rsid w:val="00E03B32"/>
    <w:rsid w:val="00E11646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2757"/>
    <w:rsid w:val="00E32B84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4F3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56005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21F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7866"/>
    <w:rsid w:val="00EA01FF"/>
    <w:rsid w:val="00EA0377"/>
    <w:rsid w:val="00EA04D8"/>
    <w:rsid w:val="00EA08CE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B616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2467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451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E62"/>
    <w:rsid w:val="00F6433D"/>
    <w:rsid w:val="00F650CB"/>
    <w:rsid w:val="00F650E4"/>
    <w:rsid w:val="00F66FD8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3E4"/>
    <w:rsid w:val="00F7682F"/>
    <w:rsid w:val="00F80A4E"/>
    <w:rsid w:val="00F817B8"/>
    <w:rsid w:val="00F81936"/>
    <w:rsid w:val="00F81BE4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4ED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58F8F"/>
  <w15:chartTrackingRefBased/>
  <w15:docId w15:val="{E49B3797-0C0D-4E2D-9190-E6433807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B28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  <w:style w:type="character" w:styleId="Rimandonotadichiusura">
    <w:name w:val="endnote reference"/>
    <w:uiPriority w:val="99"/>
    <w:semiHidden/>
    <w:unhideWhenUsed/>
    <w:rsid w:val="005E0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4CF3-4198-4A9B-B59C-9F28FC75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Grazia Baldassarre</cp:lastModifiedBy>
  <cp:revision>4</cp:revision>
  <cp:lastPrinted>2020-01-31T08:48:00Z</cp:lastPrinted>
  <dcterms:created xsi:type="dcterms:W3CDTF">2021-10-18T07:34:00Z</dcterms:created>
  <dcterms:modified xsi:type="dcterms:W3CDTF">2021-10-18T07:34:00Z</dcterms:modified>
</cp:coreProperties>
</file>